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095C" w14:textId="77777777" w:rsidR="004C683C" w:rsidRPr="008465AB" w:rsidRDefault="004C683C" w:rsidP="004C683C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57568" behindDoc="0" locked="0" layoutInCell="1" allowOverlap="1" wp14:anchorId="28CC9CD1" wp14:editId="4CA8B5F9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536694821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5F08F273" w14:textId="4714EEDC" w:rsidR="004C683C" w:rsidRPr="008465AB" w:rsidRDefault="004C683C" w:rsidP="004C683C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>BHAKTI HUSADA MULIA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754A126C" w14:textId="0B3A4508" w:rsidR="004C683C" w:rsidRDefault="004C683C" w:rsidP="004C683C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35B1A19C" w14:textId="77777777" w:rsidR="004C683C" w:rsidRDefault="004C683C" w:rsidP="004C683C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proofErr w:type="spellStart"/>
      <w:r>
        <w:rPr>
          <w:rFonts w:ascii="Arial Narrow" w:hAnsi="Arial Narrow" w:cs="Arial"/>
          <w:color w:val="000000"/>
          <w:szCs w:val="28"/>
          <w:lang w:val="es-ES"/>
        </w:rPr>
        <w:t>Website</w:t>
      </w:r>
      <w:proofErr w:type="spellEnd"/>
      <w:r>
        <w:rPr>
          <w:rFonts w:ascii="Arial Narrow" w:hAnsi="Arial Narrow" w:cs="Arial"/>
          <w:color w:val="000000"/>
          <w:szCs w:val="28"/>
          <w:lang w:val="es-ES"/>
        </w:rPr>
        <w:t xml:space="preserve">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7A91B88F" w14:textId="77777777" w:rsidR="004C683C" w:rsidRPr="008465AB" w:rsidRDefault="004C683C" w:rsidP="004C683C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7F59E633" wp14:editId="36E11D14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152534362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B146D" id="Straight Connector 23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43622C74" w14:textId="773CDCE9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>
        <w:rPr>
          <w:rFonts w:asciiTheme="majorHAnsi" w:hAnsiTheme="majorHAnsi" w:cs="Century Gothic"/>
          <w:lang w:val="sv-SE"/>
        </w:rPr>
        <w:t xml:space="preserve">        /STIKES/BHM/U/      /</w:t>
      </w:r>
    </w:p>
    <w:p w14:paraId="28502433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25898C00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Pr="00555E18">
        <w:rPr>
          <w:rFonts w:asciiTheme="majorHAnsi" w:hAnsiTheme="majorHAnsi" w:cs="Century Gothic"/>
          <w:i/>
          <w:u w:val="single"/>
          <w:lang w:val="nl-NL"/>
        </w:rPr>
        <w:t xml:space="preserve">Izin </w:t>
      </w:r>
      <w:r>
        <w:rPr>
          <w:rFonts w:asciiTheme="majorHAnsi" w:hAnsiTheme="majorHAnsi" w:cs="Century Gothic"/>
          <w:i/>
          <w:u w:val="single"/>
          <w:lang w:val="nl-NL"/>
        </w:rPr>
        <w:t>Penelitian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396DC384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42F283BB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6CB48289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6400A74C" w14:textId="77777777" w:rsidR="007F2710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081EED3F" w14:textId="77777777" w:rsidR="00555E18" w:rsidRPr="00555E18" w:rsidRDefault="00555E18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25804D2D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461D6F2B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022363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723EAAD2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022363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692C3133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5F68558E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40A7153B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64E660CF" w14:textId="77777777" w:rsidR="007F2710" w:rsidRPr="00022363" w:rsidRDefault="007F2710" w:rsidP="007F2710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751CC002" w14:textId="77777777" w:rsidR="007F2710" w:rsidRPr="00022363" w:rsidRDefault="007F2710" w:rsidP="00C527BF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6AFF129F" w14:textId="091C504E" w:rsidR="007F2710" w:rsidRPr="00BA1EBD" w:rsidRDefault="007F2710" w:rsidP="00C527BF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022363">
        <w:rPr>
          <w:rFonts w:asciiTheme="majorHAnsi" w:hAnsiTheme="majorHAnsi" w:cs="Times New Roman"/>
          <w:lang w:val="fi-FI"/>
        </w:rPr>
        <w:t xml:space="preserve">Sebagai salah satu persyaratan Akademik untuk mendapat gelar Ahli Madya Farmasi (Amd.Farm), maka setiap mahasiswa Ilmu Kesehatan Program Studi D-III Farmasi STIKES Bhakti Husada Mulia yang akan menyelesaikan studinya diharuskan menyusun sebuah Karya Tulis Ilmiah (KTI). </w:t>
      </w:r>
      <w:r w:rsidRPr="00BA1EBD">
        <w:rPr>
          <w:rFonts w:asciiTheme="majorHAnsi" w:hAnsiTheme="majorHAnsi" w:cs="Times New Roman"/>
          <w:lang w:val="fi-FI"/>
        </w:rPr>
        <w:t xml:space="preserve">Untuk tujuan tersebut diatas, kami mohon bantuan dan kerja sama Bapak/Ibu untuk dapat memberikan izin </w:t>
      </w:r>
      <w:r w:rsidRPr="00BA1EBD">
        <w:rPr>
          <w:rFonts w:asciiTheme="majorHAnsi" w:hAnsiTheme="majorHAnsi" w:cs="Century Gothic"/>
          <w:color w:val="000000"/>
          <w:lang w:val="fi-FI"/>
        </w:rPr>
        <w:t>penelitian</w:t>
      </w:r>
      <w:r w:rsidRPr="00BA1EBD">
        <w:rPr>
          <w:rFonts w:asciiTheme="majorHAnsi" w:hAnsiTheme="majorHAnsi" w:cs="Times New Roman"/>
          <w:lang w:val="fi-FI"/>
        </w:rPr>
        <w:t xml:space="preserve"> kepada :</w:t>
      </w:r>
    </w:p>
    <w:tbl>
      <w:tblPr>
        <w:tblStyle w:val="TableGrid"/>
        <w:tblW w:w="819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3"/>
        <w:gridCol w:w="4961"/>
      </w:tblGrid>
      <w:tr w:rsidR="00B41997" w:rsidRPr="00AD263B" w14:paraId="7FCD9237" w14:textId="77777777" w:rsidTr="00221B07">
        <w:tc>
          <w:tcPr>
            <w:tcW w:w="2879" w:type="dxa"/>
          </w:tcPr>
          <w:p w14:paraId="1254D8DB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5C1016E2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704AC752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1C7D0DB6" w14:textId="77777777" w:rsidTr="00221B07">
        <w:tc>
          <w:tcPr>
            <w:tcW w:w="2879" w:type="dxa"/>
          </w:tcPr>
          <w:p w14:paraId="0C6F4AE2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2498802B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979B0B7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5E20ABA5" w14:textId="77777777" w:rsidTr="00221B07">
        <w:tc>
          <w:tcPr>
            <w:tcW w:w="2879" w:type="dxa"/>
          </w:tcPr>
          <w:p w14:paraId="0483BF8F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4D588C84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59138D4D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3A729792" w14:textId="77777777" w:rsidTr="00221B07">
        <w:tc>
          <w:tcPr>
            <w:tcW w:w="2879" w:type="dxa"/>
          </w:tcPr>
          <w:p w14:paraId="2665CFA1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Tempat Penelitian</w:t>
            </w:r>
          </w:p>
        </w:tc>
        <w:tc>
          <w:tcPr>
            <w:tcW w:w="353" w:type="dxa"/>
          </w:tcPr>
          <w:p w14:paraId="2ADB228A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33C8D3D0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31069F35" w14:textId="77777777" w:rsidTr="00221B07">
        <w:tc>
          <w:tcPr>
            <w:tcW w:w="2879" w:type="dxa"/>
          </w:tcPr>
          <w:p w14:paraId="592DA10B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Lama Penelitian</w:t>
            </w:r>
          </w:p>
        </w:tc>
        <w:tc>
          <w:tcPr>
            <w:tcW w:w="353" w:type="dxa"/>
          </w:tcPr>
          <w:p w14:paraId="4687F724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6920F93E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658D8D67" w14:textId="77777777" w:rsidTr="00221B07">
        <w:tc>
          <w:tcPr>
            <w:tcW w:w="2879" w:type="dxa"/>
          </w:tcPr>
          <w:p w14:paraId="66168C5E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0A13E35E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3806523C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066753B9" w14:textId="77777777" w:rsidR="007F2710" w:rsidRPr="00555E18" w:rsidRDefault="007F2710" w:rsidP="00C527BF">
      <w:pPr>
        <w:spacing w:after="0"/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4503A72A" w14:textId="77777777" w:rsidR="007F2710" w:rsidRPr="00BA1EBD" w:rsidRDefault="007F2710" w:rsidP="007F2710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Demikian permohonan ini kami sampaikan, atas perhatiannya diucapkan terima kasih.</w:t>
      </w:r>
    </w:p>
    <w:p w14:paraId="3830D09F" w14:textId="77777777" w:rsidR="007F2710" w:rsidRDefault="007F2710" w:rsidP="007F2710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C527BF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C527BF">
        <w:rPr>
          <w:noProof/>
          <w:lang w:val="fi-FI"/>
        </w:rPr>
        <w:t xml:space="preserve">   </w:t>
      </w:r>
    </w:p>
    <w:p w14:paraId="330A74FB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Madiun,……………………………</w:t>
      </w:r>
    </w:p>
    <w:p w14:paraId="33368C90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Ketua</w:t>
      </w:r>
    </w:p>
    <w:p w14:paraId="008BDDB1" w14:textId="77777777" w:rsidR="00C527BF" w:rsidRDefault="00C527BF" w:rsidP="00C527BF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00FF3BAD" w14:textId="77777777" w:rsidR="00C527BF" w:rsidRPr="00C527BF" w:rsidRDefault="00C527BF" w:rsidP="00C527BF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10C47B96" w14:textId="77777777" w:rsidR="00C527BF" w:rsidRPr="001A46ED" w:rsidRDefault="00C527BF" w:rsidP="00C527BF">
      <w:pPr>
        <w:spacing w:after="0" w:line="240" w:lineRule="auto"/>
        <w:ind w:left="5738"/>
        <w:jc w:val="center"/>
        <w:rPr>
          <w:rFonts w:asciiTheme="majorHAnsi" w:hAnsiTheme="majorHAnsi"/>
          <w:lang w:val="fi-FI"/>
        </w:rPr>
      </w:pPr>
      <w:r w:rsidRPr="001A46ED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.KM., M.Kes</w:t>
      </w:r>
    </w:p>
    <w:p w14:paraId="1EB13D9C" w14:textId="5CC5EA61" w:rsidR="00C527BF" w:rsidRDefault="00C527BF" w:rsidP="00C527BF">
      <w:pPr>
        <w:spacing w:after="0"/>
        <w:ind w:left="5421" w:firstLine="317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 w:cs="Century Gothic"/>
          <w:color w:val="000000"/>
          <w:lang w:val="fi-FI"/>
        </w:rPr>
        <w:t>NUPTK. 7860759660230162</w:t>
      </w:r>
    </w:p>
    <w:p w14:paraId="138CAECE" w14:textId="77777777" w:rsidR="00B41997" w:rsidRPr="00AD263B" w:rsidRDefault="00B41997"/>
    <w:sectPr w:rsidR="00B41997" w:rsidRPr="00AD263B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0A10" w14:textId="77777777" w:rsidR="00696C02" w:rsidRDefault="00696C02" w:rsidP="004C683C">
      <w:pPr>
        <w:spacing w:after="0" w:line="240" w:lineRule="auto"/>
      </w:pPr>
      <w:r>
        <w:separator/>
      </w:r>
    </w:p>
  </w:endnote>
  <w:endnote w:type="continuationSeparator" w:id="0">
    <w:p w14:paraId="3A10AE2C" w14:textId="77777777" w:rsidR="00696C02" w:rsidRDefault="00696C02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BE30" w14:textId="77777777" w:rsidR="00696C02" w:rsidRDefault="00696C02" w:rsidP="004C683C">
      <w:pPr>
        <w:spacing w:after="0" w:line="240" w:lineRule="auto"/>
      </w:pPr>
      <w:r>
        <w:separator/>
      </w:r>
    </w:p>
  </w:footnote>
  <w:footnote w:type="continuationSeparator" w:id="0">
    <w:p w14:paraId="1C27F99A" w14:textId="77777777" w:rsidR="00696C02" w:rsidRDefault="00696C02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D5AA0"/>
    <w:rsid w:val="000E39DD"/>
    <w:rsid w:val="000E621A"/>
    <w:rsid w:val="001A46ED"/>
    <w:rsid w:val="001E1E99"/>
    <w:rsid w:val="002B4544"/>
    <w:rsid w:val="00300343"/>
    <w:rsid w:val="00410604"/>
    <w:rsid w:val="004362FE"/>
    <w:rsid w:val="004C683C"/>
    <w:rsid w:val="00503B9B"/>
    <w:rsid w:val="00555E18"/>
    <w:rsid w:val="005A348E"/>
    <w:rsid w:val="00607951"/>
    <w:rsid w:val="00696C02"/>
    <w:rsid w:val="00762CD3"/>
    <w:rsid w:val="007809BE"/>
    <w:rsid w:val="007F2710"/>
    <w:rsid w:val="00807E02"/>
    <w:rsid w:val="0081030C"/>
    <w:rsid w:val="00812127"/>
    <w:rsid w:val="0081563A"/>
    <w:rsid w:val="00835E54"/>
    <w:rsid w:val="008408D2"/>
    <w:rsid w:val="00870735"/>
    <w:rsid w:val="0093641D"/>
    <w:rsid w:val="00A553E0"/>
    <w:rsid w:val="00A818F6"/>
    <w:rsid w:val="00A8756E"/>
    <w:rsid w:val="00AA3C17"/>
    <w:rsid w:val="00AD263B"/>
    <w:rsid w:val="00B04F08"/>
    <w:rsid w:val="00B17191"/>
    <w:rsid w:val="00B41997"/>
    <w:rsid w:val="00B9441A"/>
    <w:rsid w:val="00B9733B"/>
    <w:rsid w:val="00BA1EBD"/>
    <w:rsid w:val="00C0518C"/>
    <w:rsid w:val="00C41F16"/>
    <w:rsid w:val="00C527BF"/>
    <w:rsid w:val="00C96082"/>
    <w:rsid w:val="00CF0178"/>
    <w:rsid w:val="00DC7FB8"/>
    <w:rsid w:val="00E16E88"/>
    <w:rsid w:val="00E61155"/>
    <w:rsid w:val="00EA4D94"/>
    <w:rsid w:val="00EF5961"/>
    <w:rsid w:val="00F52C4F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UMMY BAU</cp:lastModifiedBy>
  <cp:revision>13</cp:revision>
  <dcterms:created xsi:type="dcterms:W3CDTF">2025-01-03T04:03:00Z</dcterms:created>
  <dcterms:modified xsi:type="dcterms:W3CDTF">2026-01-03T01:57:00Z</dcterms:modified>
</cp:coreProperties>
</file>